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E92729D" w:rsidR="003E2A3C" w:rsidRDefault="009B0E01" w:rsidP="0057138C">
      <w:pPr>
        <w:pStyle w:val="Heading1"/>
        <w:jc w:val="center"/>
      </w:pPr>
      <w:r>
        <w:t xml:space="preserve">Job Search Channels </w:t>
      </w:r>
      <w:r w:rsidR="00D8085D">
        <w:t xml:space="preserve">– </w:t>
      </w:r>
      <w:r w:rsidR="00A24506">
        <w:t>Homework</w:t>
      </w:r>
    </w:p>
    <w:p w14:paraId="0DAD6223" w14:textId="4B58E51B" w:rsidR="0057138C" w:rsidRDefault="00E56133" w:rsidP="00E56133">
      <w:pPr>
        <w:pStyle w:val="Heading2"/>
      </w:pPr>
      <w:r>
        <w:t>Research 3</w:t>
      </w:r>
      <w:r w:rsidR="009B0E01">
        <w:t xml:space="preserve"> </w:t>
      </w:r>
      <w:r>
        <w:t>C</w:t>
      </w:r>
      <w:r w:rsidR="009B0E01">
        <w:t xml:space="preserve">ompanies from </w:t>
      </w:r>
      <w:r>
        <w:t>the SoftUni Partners</w:t>
      </w:r>
    </w:p>
    <w:p w14:paraId="0A31A441" w14:textId="1983E1C9" w:rsidR="00892CD3" w:rsidRPr="00892CD3" w:rsidRDefault="00892CD3" w:rsidP="00E56133">
      <w:pPr>
        <w:rPr>
          <w:color w:val="0000FF" w:themeColor="hyperlink"/>
          <w:u w:val="single"/>
        </w:rPr>
      </w:pPr>
      <w:r>
        <w:t>SoftUni p</w:t>
      </w:r>
      <w:r w:rsidR="009B0E01">
        <w:t xml:space="preserve">artners available </w:t>
      </w:r>
      <w:r>
        <w:t>here:</w:t>
      </w:r>
      <w:r w:rsidR="009B0E01">
        <w:t xml:space="preserve"> </w:t>
      </w:r>
      <w:hyperlink r:id="rId8" w:history="1">
        <w:r w:rsidRPr="00FB4D9E">
          <w:rPr>
            <w:rStyle w:val="Hyperlink"/>
          </w:rPr>
          <w:t>https://softuni.bg/partners</w:t>
        </w:r>
      </w:hyperlink>
      <w:r>
        <w:t>.</w:t>
      </w:r>
    </w:p>
    <w:p w14:paraId="518B8A3E" w14:textId="2B44D1CE" w:rsidR="0057138C" w:rsidRPr="0057138C" w:rsidRDefault="00E56133" w:rsidP="00E56133">
      <w:r>
        <w:t>Do</w:t>
      </w:r>
      <w:r w:rsidR="009B0E01">
        <w:t xml:space="preserve"> </w:t>
      </w:r>
      <w:r>
        <w:t>research</w:t>
      </w:r>
      <w:r w:rsidR="009B0E01">
        <w:t xml:space="preserve"> about </w:t>
      </w:r>
      <w:r>
        <w:t>the selected</w:t>
      </w:r>
      <w:r w:rsidR="009B0E01">
        <w:t xml:space="preserve"> </w:t>
      </w:r>
      <w:r>
        <w:t xml:space="preserve">3 </w:t>
      </w:r>
      <w:r w:rsidR="009B0E01">
        <w:t>companies and fill the table</w:t>
      </w:r>
      <w:r>
        <w:t>s</w:t>
      </w:r>
      <w:r w:rsidR="009B0E01">
        <w:t xml:space="preserve"> </w:t>
      </w:r>
      <w:r>
        <w:t>given below</w:t>
      </w:r>
      <w:r w:rsidR="009B0E01">
        <w:t>.</w:t>
      </w:r>
    </w:p>
    <w:p w14:paraId="0A12F077" w14:textId="58E835BF" w:rsidR="00CF5169" w:rsidRPr="00CF5169" w:rsidRDefault="009B0E01" w:rsidP="00E56133">
      <w:pPr>
        <w:pStyle w:val="Heading3"/>
      </w:pPr>
      <w:r>
        <w:t>Company #1</w:t>
      </w:r>
      <w:r w:rsidR="00D9144B">
        <w:t xml:space="preserve"> – {Name}</w:t>
      </w:r>
    </w:p>
    <w:p w14:paraId="606F70D1" w14:textId="6CBD0F0E" w:rsidR="005871D1" w:rsidRPr="00024214" w:rsidRDefault="005871D1" w:rsidP="00E56133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E56133">
            <w:r>
              <w:t>Company name:</w:t>
            </w:r>
          </w:p>
        </w:tc>
        <w:tc>
          <w:tcPr>
            <w:tcW w:w="7796" w:type="dxa"/>
          </w:tcPr>
          <w:p w14:paraId="7F30A1C5" w14:textId="4985EC0E" w:rsidR="005871D1" w:rsidRPr="00024214" w:rsidRDefault="005871D1" w:rsidP="00E56133">
            <w:r>
              <w:t>…</w:t>
            </w:r>
          </w:p>
        </w:tc>
      </w:tr>
      <w:tr w:rsidR="009B0E01" w:rsidRPr="00024214" w14:paraId="2E37F88F" w14:textId="77777777" w:rsidTr="005871D1">
        <w:trPr>
          <w:trHeight w:val="439"/>
        </w:trPr>
        <w:tc>
          <w:tcPr>
            <w:tcW w:w="2689" w:type="dxa"/>
          </w:tcPr>
          <w:p w14:paraId="6EC2C1B6" w14:textId="26582D3F" w:rsidR="009B0E01" w:rsidRDefault="009B0E01" w:rsidP="00E56133">
            <w:r>
              <w:t xml:space="preserve">Company </w:t>
            </w:r>
            <w:r w:rsidR="00D9144B">
              <w:t>structure</w:t>
            </w:r>
          </w:p>
        </w:tc>
        <w:tc>
          <w:tcPr>
            <w:tcW w:w="7796" w:type="dxa"/>
          </w:tcPr>
          <w:p w14:paraId="408E4D4A" w14:textId="7AAD8E8A" w:rsidR="009B0E01" w:rsidRDefault="009B0E01" w:rsidP="00E56133">
            <w:r>
              <w:t>Start-up / corporation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E56133">
            <w:r>
              <w:t>Web site:</w:t>
            </w:r>
          </w:p>
        </w:tc>
        <w:tc>
          <w:tcPr>
            <w:tcW w:w="7796" w:type="dxa"/>
          </w:tcPr>
          <w:p w14:paraId="5118916B" w14:textId="4466EFB5" w:rsidR="005871D1" w:rsidRDefault="005871D1" w:rsidP="00E56133">
            <w:r>
              <w:t>…</w:t>
            </w:r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E56133">
            <w:r>
              <w:t>Major products / services:</w:t>
            </w:r>
          </w:p>
        </w:tc>
        <w:tc>
          <w:tcPr>
            <w:tcW w:w="7796" w:type="dxa"/>
          </w:tcPr>
          <w:p w14:paraId="4D8B2E7A" w14:textId="3A3096B3" w:rsidR="005871D1" w:rsidRDefault="005871D1" w:rsidP="00E56133">
            <w:r>
              <w:t>…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E56133">
            <w:r>
              <w:t>Company type:</w:t>
            </w:r>
          </w:p>
        </w:tc>
        <w:tc>
          <w:tcPr>
            <w:tcW w:w="7796" w:type="dxa"/>
          </w:tcPr>
          <w:p w14:paraId="41A17DDA" w14:textId="69C3FCD0" w:rsidR="005871D1" w:rsidRDefault="005871D1" w:rsidP="00E56133">
            <w:r>
              <w:t>Product / service / mixed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E56133">
            <w:r>
              <w:t>Major technology stack:</w:t>
            </w:r>
          </w:p>
        </w:tc>
        <w:tc>
          <w:tcPr>
            <w:tcW w:w="7796" w:type="dxa"/>
          </w:tcPr>
          <w:p w14:paraId="5484DE02" w14:textId="77777777" w:rsidR="005871D1" w:rsidRDefault="005871D1" w:rsidP="00E56133">
            <w:r>
              <w:t>e.g.</w:t>
            </w:r>
          </w:p>
          <w:p w14:paraId="6BEE0277" w14:textId="0845E825" w:rsidR="005871D1" w:rsidRDefault="005871D1" w:rsidP="00E56133">
            <w:r>
              <w:t>1) Java + Spring + MySQL</w:t>
            </w:r>
          </w:p>
          <w:p w14:paraId="759C2964" w14:textId="67D3BAFC" w:rsidR="005871D1" w:rsidRDefault="005871D1" w:rsidP="00E56133">
            <w:r>
              <w:t>2) C# + ASP.NET + …</w:t>
            </w:r>
          </w:p>
        </w:tc>
      </w:tr>
      <w:tr w:rsidR="00D9144B" w14:paraId="195E96F9" w14:textId="77777777" w:rsidTr="009657D8">
        <w:trPr>
          <w:trHeight w:val="439"/>
        </w:trPr>
        <w:tc>
          <w:tcPr>
            <w:tcW w:w="2689" w:type="dxa"/>
          </w:tcPr>
          <w:p w14:paraId="4CD10FDB" w14:textId="77777777" w:rsidR="00D9144B" w:rsidRDefault="00D9144B" w:rsidP="009657D8">
            <w:r>
              <w:t>Company culture</w:t>
            </w:r>
          </w:p>
        </w:tc>
        <w:tc>
          <w:tcPr>
            <w:tcW w:w="7796" w:type="dxa"/>
          </w:tcPr>
          <w:p w14:paraId="0B5A1183" w14:textId="77777777" w:rsidR="00D9144B" w:rsidRDefault="00D9144B" w:rsidP="009657D8">
            <w:r>
              <w:t>Collaborative …</w:t>
            </w:r>
          </w:p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E56133">
            <w:r>
              <w:t>Other info:</w:t>
            </w:r>
          </w:p>
        </w:tc>
        <w:tc>
          <w:tcPr>
            <w:tcW w:w="7796" w:type="dxa"/>
          </w:tcPr>
          <w:p w14:paraId="5AA85CAD" w14:textId="77777777" w:rsidR="005871D1" w:rsidRDefault="005871D1" w:rsidP="00E56133"/>
        </w:tc>
      </w:tr>
    </w:tbl>
    <w:p w14:paraId="6C666A72" w14:textId="0A4C5247" w:rsidR="005A3452" w:rsidRDefault="009B0E01" w:rsidP="00E56133">
      <w:pPr>
        <w:pStyle w:val="Heading4"/>
      </w:pPr>
      <w:r>
        <w:t>Position</w:t>
      </w:r>
      <w:r w:rsidR="00D9144B">
        <w:t xml:space="preserve">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9B0E01" w:rsidRPr="00024214" w14:paraId="5648D27C" w14:textId="77777777" w:rsidTr="00E76B40">
        <w:trPr>
          <w:trHeight w:val="439"/>
        </w:trPr>
        <w:tc>
          <w:tcPr>
            <w:tcW w:w="2689" w:type="dxa"/>
          </w:tcPr>
          <w:p w14:paraId="0413A336" w14:textId="100C87EA" w:rsidR="009B0E01" w:rsidRPr="00024214" w:rsidRDefault="009B0E01" w:rsidP="00E56133">
            <w:r>
              <w:t>Position</w:t>
            </w:r>
            <w:r w:rsidR="00D9144B">
              <w:t xml:space="preserve"> title</w:t>
            </w:r>
          </w:p>
        </w:tc>
        <w:tc>
          <w:tcPr>
            <w:tcW w:w="7796" w:type="dxa"/>
          </w:tcPr>
          <w:p w14:paraId="0068F9EE" w14:textId="4E0E990A" w:rsidR="00D9144B" w:rsidRPr="00024214" w:rsidRDefault="00D9144B" w:rsidP="00E56133">
            <w:r>
              <w:t>J</w:t>
            </w:r>
            <w:r>
              <w:t>unior Java Developer</w:t>
            </w:r>
          </w:p>
        </w:tc>
      </w:tr>
      <w:tr w:rsidR="00D9144B" w:rsidRPr="00024214" w14:paraId="57FFA6C0" w14:textId="77777777" w:rsidTr="00E76B40">
        <w:trPr>
          <w:trHeight w:val="439"/>
        </w:trPr>
        <w:tc>
          <w:tcPr>
            <w:tcW w:w="2689" w:type="dxa"/>
          </w:tcPr>
          <w:p w14:paraId="5506E5D5" w14:textId="53AF4D90" w:rsidR="00D9144B" w:rsidRDefault="00D9144B" w:rsidP="00E56133">
            <w:r>
              <w:t>URL</w:t>
            </w:r>
          </w:p>
        </w:tc>
        <w:tc>
          <w:tcPr>
            <w:tcW w:w="7796" w:type="dxa"/>
          </w:tcPr>
          <w:p w14:paraId="04AC1072" w14:textId="28A4BAA9" w:rsidR="00D9144B" w:rsidRDefault="00D9144B" w:rsidP="00E56133">
            <w:r>
              <w:t>Link to the job posting</w:t>
            </w:r>
          </w:p>
        </w:tc>
      </w:tr>
      <w:tr w:rsidR="00532420" w:rsidRPr="00024214" w14:paraId="258D6BE9" w14:textId="77777777" w:rsidTr="00E76B40">
        <w:trPr>
          <w:trHeight w:val="439"/>
        </w:trPr>
        <w:tc>
          <w:tcPr>
            <w:tcW w:w="2689" w:type="dxa"/>
          </w:tcPr>
          <w:p w14:paraId="2A83C9FD" w14:textId="58AD5732" w:rsidR="00532420" w:rsidRPr="00024214" w:rsidRDefault="00532420" w:rsidP="00E56133">
            <w:r>
              <w:t xml:space="preserve">Job </w:t>
            </w:r>
            <w:r w:rsidR="00D9144B">
              <w:t xml:space="preserve">responsibilities </w:t>
            </w:r>
          </w:p>
        </w:tc>
        <w:tc>
          <w:tcPr>
            <w:tcW w:w="7796" w:type="dxa"/>
          </w:tcPr>
          <w:p w14:paraId="1CE8AEFA" w14:textId="2C59C466" w:rsidR="00532420" w:rsidRPr="00024214" w:rsidRDefault="00532420" w:rsidP="00E56133">
            <w:r>
              <w:t xml:space="preserve">Design, develop and </w:t>
            </w:r>
            <w:r w:rsidR="00134F31">
              <w:t xml:space="preserve">maintain software applications </w:t>
            </w:r>
            <w:r>
              <w:t>…</w:t>
            </w:r>
          </w:p>
        </w:tc>
      </w:tr>
      <w:tr w:rsidR="00532420" w:rsidRPr="00024214" w14:paraId="73040C83" w14:textId="77777777" w:rsidTr="00E76B40">
        <w:trPr>
          <w:trHeight w:val="439"/>
        </w:trPr>
        <w:tc>
          <w:tcPr>
            <w:tcW w:w="2689" w:type="dxa"/>
          </w:tcPr>
          <w:p w14:paraId="3D71A13C" w14:textId="6505B28C" w:rsidR="00532420" w:rsidRDefault="00CF5169" w:rsidP="00E56133">
            <w:r>
              <w:t xml:space="preserve">Job </w:t>
            </w:r>
            <w:r w:rsidR="00D9144B">
              <w:t>requirements</w:t>
            </w:r>
          </w:p>
        </w:tc>
        <w:tc>
          <w:tcPr>
            <w:tcW w:w="7796" w:type="dxa"/>
          </w:tcPr>
          <w:p w14:paraId="4B436199" w14:textId="2A386640" w:rsidR="00532420" w:rsidRDefault="00CF5169" w:rsidP="00E56133">
            <w:r>
              <w:t>2+ years of experience in software development</w:t>
            </w:r>
            <w:r w:rsidR="00134F31">
              <w:t xml:space="preserve"> </w:t>
            </w:r>
            <w:r>
              <w:t>…</w:t>
            </w:r>
          </w:p>
        </w:tc>
      </w:tr>
      <w:tr w:rsidR="00D9144B" w:rsidRPr="00024214" w14:paraId="3F47DA77" w14:textId="77777777" w:rsidTr="00E76B40">
        <w:trPr>
          <w:trHeight w:val="439"/>
        </w:trPr>
        <w:tc>
          <w:tcPr>
            <w:tcW w:w="2689" w:type="dxa"/>
          </w:tcPr>
          <w:p w14:paraId="6487DADF" w14:textId="26886AB6" w:rsidR="00D9144B" w:rsidRDefault="00D9144B" w:rsidP="00E56133">
            <w:r>
              <w:t>Technologies (keywords)</w:t>
            </w:r>
          </w:p>
        </w:tc>
        <w:tc>
          <w:tcPr>
            <w:tcW w:w="7796" w:type="dxa"/>
          </w:tcPr>
          <w:p w14:paraId="4AE49C2A" w14:textId="14525607" w:rsidR="00D9144B" w:rsidRDefault="00D9144B" w:rsidP="00E56133">
            <w:r>
              <w:t>Java, Spring Framework, MySQL, …</w:t>
            </w:r>
          </w:p>
        </w:tc>
      </w:tr>
      <w:tr w:rsidR="00532420" w14:paraId="043A466B" w14:textId="77777777" w:rsidTr="00E76B40">
        <w:trPr>
          <w:trHeight w:val="439"/>
        </w:trPr>
        <w:tc>
          <w:tcPr>
            <w:tcW w:w="2689" w:type="dxa"/>
          </w:tcPr>
          <w:p w14:paraId="304DEE60" w14:textId="14CE98BC" w:rsidR="00532420" w:rsidRDefault="00CF5169" w:rsidP="00E56133">
            <w:r>
              <w:t>Benefits</w:t>
            </w:r>
          </w:p>
        </w:tc>
        <w:tc>
          <w:tcPr>
            <w:tcW w:w="7796" w:type="dxa"/>
          </w:tcPr>
          <w:p w14:paraId="38BEA12E" w14:textId="486BC228" w:rsidR="00532420" w:rsidRDefault="00CF5169" w:rsidP="00E56133">
            <w:r>
              <w:t>Flexible working hours</w:t>
            </w:r>
            <w:r w:rsidR="00134F31">
              <w:t xml:space="preserve"> </w:t>
            </w:r>
            <w:r>
              <w:t>…</w:t>
            </w:r>
          </w:p>
        </w:tc>
      </w:tr>
    </w:tbl>
    <w:p w14:paraId="4959C375" w14:textId="6BDF8CB8" w:rsidR="00D9144B" w:rsidRDefault="00D9144B" w:rsidP="00D9144B">
      <w:pPr>
        <w:pStyle w:val="Heading4"/>
      </w:pPr>
      <w:r>
        <w:t>Position #</w:t>
      </w:r>
      <w:r>
        <w:t xml:space="preserve">2 </w:t>
      </w:r>
      <w:r>
        <w:t>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860B156" w14:textId="77777777" w:rsidTr="009657D8">
        <w:trPr>
          <w:trHeight w:val="439"/>
        </w:trPr>
        <w:tc>
          <w:tcPr>
            <w:tcW w:w="2689" w:type="dxa"/>
          </w:tcPr>
          <w:p w14:paraId="13AC4410" w14:textId="77777777" w:rsidR="00D9144B" w:rsidRPr="00024214" w:rsidRDefault="00D9144B" w:rsidP="009657D8">
            <w:r>
              <w:t>Position title</w:t>
            </w:r>
          </w:p>
        </w:tc>
        <w:tc>
          <w:tcPr>
            <w:tcW w:w="7796" w:type="dxa"/>
          </w:tcPr>
          <w:p w14:paraId="52BBC425" w14:textId="77777777" w:rsidR="00D9144B" w:rsidRPr="00024214" w:rsidRDefault="00D9144B" w:rsidP="009657D8">
            <w:r>
              <w:t>Junior Java Developer</w:t>
            </w:r>
          </w:p>
        </w:tc>
      </w:tr>
      <w:tr w:rsidR="00D9144B" w:rsidRPr="00024214" w14:paraId="50D90B18" w14:textId="77777777" w:rsidTr="009657D8">
        <w:trPr>
          <w:trHeight w:val="439"/>
        </w:trPr>
        <w:tc>
          <w:tcPr>
            <w:tcW w:w="2689" w:type="dxa"/>
          </w:tcPr>
          <w:p w14:paraId="007FE752" w14:textId="77777777" w:rsidR="00D9144B" w:rsidRDefault="00D9144B" w:rsidP="009657D8">
            <w:r>
              <w:t>URL</w:t>
            </w:r>
          </w:p>
        </w:tc>
        <w:tc>
          <w:tcPr>
            <w:tcW w:w="7796" w:type="dxa"/>
          </w:tcPr>
          <w:p w14:paraId="45D9D54F" w14:textId="77777777" w:rsidR="00D9144B" w:rsidRDefault="00D9144B" w:rsidP="009657D8">
            <w:r>
              <w:t>Link to the job posting</w:t>
            </w:r>
          </w:p>
        </w:tc>
      </w:tr>
      <w:tr w:rsidR="00D9144B" w:rsidRPr="00024214" w14:paraId="394EBB21" w14:textId="77777777" w:rsidTr="009657D8">
        <w:trPr>
          <w:trHeight w:val="439"/>
        </w:trPr>
        <w:tc>
          <w:tcPr>
            <w:tcW w:w="2689" w:type="dxa"/>
          </w:tcPr>
          <w:p w14:paraId="318B8364" w14:textId="77777777" w:rsidR="00D9144B" w:rsidRPr="00024214" w:rsidRDefault="00D9144B" w:rsidP="009657D8">
            <w:r>
              <w:t xml:space="preserve">Job responsibilities </w:t>
            </w:r>
          </w:p>
        </w:tc>
        <w:tc>
          <w:tcPr>
            <w:tcW w:w="7796" w:type="dxa"/>
          </w:tcPr>
          <w:p w14:paraId="503C6DD7" w14:textId="77777777" w:rsidR="00D9144B" w:rsidRPr="00024214" w:rsidRDefault="00D9144B" w:rsidP="009657D8">
            <w:r>
              <w:t>Design, develop and maintain software applications …</w:t>
            </w:r>
          </w:p>
        </w:tc>
      </w:tr>
      <w:tr w:rsidR="00D9144B" w:rsidRPr="00024214" w14:paraId="701D4E1F" w14:textId="77777777" w:rsidTr="009657D8">
        <w:trPr>
          <w:trHeight w:val="439"/>
        </w:trPr>
        <w:tc>
          <w:tcPr>
            <w:tcW w:w="2689" w:type="dxa"/>
          </w:tcPr>
          <w:p w14:paraId="1C6DBBA7" w14:textId="77777777" w:rsidR="00D9144B" w:rsidRDefault="00D9144B" w:rsidP="009657D8">
            <w:r>
              <w:t>Job requirements</w:t>
            </w:r>
          </w:p>
        </w:tc>
        <w:tc>
          <w:tcPr>
            <w:tcW w:w="7796" w:type="dxa"/>
          </w:tcPr>
          <w:p w14:paraId="38C4C744" w14:textId="77777777" w:rsidR="00D9144B" w:rsidRDefault="00D9144B" w:rsidP="009657D8">
            <w:r>
              <w:t>2+ years of experience in software development …</w:t>
            </w:r>
          </w:p>
        </w:tc>
      </w:tr>
      <w:tr w:rsidR="00D9144B" w:rsidRPr="00024214" w14:paraId="30A55B1D" w14:textId="77777777" w:rsidTr="009657D8">
        <w:trPr>
          <w:trHeight w:val="439"/>
        </w:trPr>
        <w:tc>
          <w:tcPr>
            <w:tcW w:w="2689" w:type="dxa"/>
          </w:tcPr>
          <w:p w14:paraId="2F4AF3F9" w14:textId="77777777" w:rsidR="00D9144B" w:rsidRDefault="00D9144B" w:rsidP="009657D8">
            <w:r>
              <w:t>Technologies (keywords)</w:t>
            </w:r>
          </w:p>
        </w:tc>
        <w:tc>
          <w:tcPr>
            <w:tcW w:w="7796" w:type="dxa"/>
          </w:tcPr>
          <w:p w14:paraId="697E62E8" w14:textId="77777777" w:rsidR="00D9144B" w:rsidRDefault="00D9144B" w:rsidP="009657D8">
            <w:r>
              <w:t>Java, Spring Framework, MySQL, …</w:t>
            </w:r>
          </w:p>
        </w:tc>
      </w:tr>
      <w:tr w:rsidR="00D9144B" w14:paraId="1702DAE6" w14:textId="77777777" w:rsidTr="009657D8">
        <w:trPr>
          <w:trHeight w:val="439"/>
        </w:trPr>
        <w:tc>
          <w:tcPr>
            <w:tcW w:w="2689" w:type="dxa"/>
          </w:tcPr>
          <w:p w14:paraId="52A5328A" w14:textId="77777777" w:rsidR="00D9144B" w:rsidRDefault="00D9144B" w:rsidP="009657D8">
            <w:r>
              <w:lastRenderedPageBreak/>
              <w:t>Benefits</w:t>
            </w:r>
          </w:p>
        </w:tc>
        <w:tc>
          <w:tcPr>
            <w:tcW w:w="7796" w:type="dxa"/>
          </w:tcPr>
          <w:p w14:paraId="2690AB28" w14:textId="77777777" w:rsidR="00D9144B" w:rsidRDefault="00D9144B" w:rsidP="009657D8">
            <w:r>
              <w:t>Flexible working hours …</w:t>
            </w:r>
          </w:p>
        </w:tc>
      </w:tr>
    </w:tbl>
    <w:p w14:paraId="431CF5E6" w14:textId="29EEACE0" w:rsidR="00D9144B" w:rsidRDefault="00D9144B" w:rsidP="00D9144B">
      <w:pPr>
        <w:pStyle w:val="Heading3"/>
      </w:pPr>
      <w:r>
        <w:t>Company #2</w:t>
      </w:r>
      <w:r>
        <w:t xml:space="preserve"> </w:t>
      </w:r>
      <w:r>
        <w:t xml:space="preserve">– </w:t>
      </w:r>
      <w:r>
        <w:t>{</w:t>
      </w:r>
      <w:r>
        <w:t>Name</w:t>
      </w:r>
      <w:r>
        <w:t>}</w:t>
      </w:r>
    </w:p>
    <w:p w14:paraId="49125D09" w14:textId="6CE918D1" w:rsidR="00D9144B" w:rsidRPr="00024214" w:rsidRDefault="00D9144B" w:rsidP="00D9144B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D7B3C5E" w14:textId="77777777" w:rsidTr="009657D8">
        <w:trPr>
          <w:trHeight w:val="439"/>
        </w:trPr>
        <w:tc>
          <w:tcPr>
            <w:tcW w:w="2689" w:type="dxa"/>
          </w:tcPr>
          <w:p w14:paraId="6087EBFF" w14:textId="77777777" w:rsidR="00D9144B" w:rsidRPr="00024214" w:rsidRDefault="00D9144B" w:rsidP="009657D8">
            <w:r>
              <w:t>Company name:</w:t>
            </w:r>
          </w:p>
        </w:tc>
        <w:tc>
          <w:tcPr>
            <w:tcW w:w="7796" w:type="dxa"/>
          </w:tcPr>
          <w:p w14:paraId="59758BA6" w14:textId="77777777" w:rsidR="00D9144B" w:rsidRPr="00024214" w:rsidRDefault="00D9144B" w:rsidP="009657D8">
            <w:r>
              <w:t>…</w:t>
            </w:r>
          </w:p>
        </w:tc>
      </w:tr>
      <w:tr w:rsidR="00D9144B" w:rsidRPr="00024214" w14:paraId="418ABA0B" w14:textId="77777777" w:rsidTr="009657D8">
        <w:trPr>
          <w:trHeight w:val="439"/>
        </w:trPr>
        <w:tc>
          <w:tcPr>
            <w:tcW w:w="2689" w:type="dxa"/>
          </w:tcPr>
          <w:p w14:paraId="4BC7AC8D" w14:textId="77777777" w:rsidR="00D9144B" w:rsidRDefault="00D9144B" w:rsidP="009657D8">
            <w:r>
              <w:t>Company structure</w:t>
            </w:r>
          </w:p>
        </w:tc>
        <w:tc>
          <w:tcPr>
            <w:tcW w:w="7796" w:type="dxa"/>
          </w:tcPr>
          <w:p w14:paraId="46338539" w14:textId="77777777" w:rsidR="00D9144B" w:rsidRDefault="00D9144B" w:rsidP="009657D8">
            <w:r>
              <w:t>Start-up / corporation</w:t>
            </w:r>
          </w:p>
        </w:tc>
      </w:tr>
      <w:tr w:rsidR="00D9144B" w14:paraId="73FEF380" w14:textId="77777777" w:rsidTr="009657D8">
        <w:trPr>
          <w:trHeight w:val="439"/>
        </w:trPr>
        <w:tc>
          <w:tcPr>
            <w:tcW w:w="2689" w:type="dxa"/>
          </w:tcPr>
          <w:p w14:paraId="021005C7" w14:textId="77777777" w:rsidR="00D9144B" w:rsidRDefault="00D9144B" w:rsidP="009657D8">
            <w:r>
              <w:t>Web site:</w:t>
            </w:r>
          </w:p>
        </w:tc>
        <w:tc>
          <w:tcPr>
            <w:tcW w:w="7796" w:type="dxa"/>
          </w:tcPr>
          <w:p w14:paraId="3BBA453C" w14:textId="77777777" w:rsidR="00D9144B" w:rsidRDefault="00D9144B" w:rsidP="009657D8">
            <w:r>
              <w:t>…</w:t>
            </w:r>
          </w:p>
        </w:tc>
      </w:tr>
      <w:tr w:rsidR="00D9144B" w14:paraId="3EF0485C" w14:textId="77777777" w:rsidTr="009657D8">
        <w:trPr>
          <w:trHeight w:val="439"/>
        </w:trPr>
        <w:tc>
          <w:tcPr>
            <w:tcW w:w="2689" w:type="dxa"/>
          </w:tcPr>
          <w:p w14:paraId="16D06B24" w14:textId="77777777" w:rsidR="00D9144B" w:rsidRDefault="00D9144B" w:rsidP="009657D8">
            <w:r>
              <w:t>Major products / services:</w:t>
            </w:r>
          </w:p>
        </w:tc>
        <w:tc>
          <w:tcPr>
            <w:tcW w:w="7796" w:type="dxa"/>
          </w:tcPr>
          <w:p w14:paraId="54AAFE72" w14:textId="77777777" w:rsidR="00D9144B" w:rsidRDefault="00D9144B" w:rsidP="009657D8">
            <w:r>
              <w:t>…</w:t>
            </w:r>
          </w:p>
        </w:tc>
      </w:tr>
      <w:tr w:rsidR="00D9144B" w14:paraId="740FF192" w14:textId="77777777" w:rsidTr="009657D8">
        <w:trPr>
          <w:trHeight w:val="439"/>
        </w:trPr>
        <w:tc>
          <w:tcPr>
            <w:tcW w:w="2689" w:type="dxa"/>
          </w:tcPr>
          <w:p w14:paraId="2314CF4F" w14:textId="77777777" w:rsidR="00D9144B" w:rsidRDefault="00D9144B" w:rsidP="009657D8">
            <w:r>
              <w:t>Company type:</w:t>
            </w:r>
          </w:p>
        </w:tc>
        <w:tc>
          <w:tcPr>
            <w:tcW w:w="7796" w:type="dxa"/>
          </w:tcPr>
          <w:p w14:paraId="7061D407" w14:textId="77777777" w:rsidR="00D9144B" w:rsidRDefault="00D9144B" w:rsidP="009657D8">
            <w:r>
              <w:t>Product / service / mixed</w:t>
            </w:r>
          </w:p>
        </w:tc>
      </w:tr>
      <w:tr w:rsidR="00D9144B" w14:paraId="611A2865" w14:textId="77777777" w:rsidTr="009657D8">
        <w:trPr>
          <w:trHeight w:val="439"/>
        </w:trPr>
        <w:tc>
          <w:tcPr>
            <w:tcW w:w="2689" w:type="dxa"/>
          </w:tcPr>
          <w:p w14:paraId="22B376EF" w14:textId="77777777" w:rsidR="00D9144B" w:rsidRDefault="00D9144B" w:rsidP="009657D8">
            <w:r>
              <w:t>Major technology stack:</w:t>
            </w:r>
          </w:p>
        </w:tc>
        <w:tc>
          <w:tcPr>
            <w:tcW w:w="7796" w:type="dxa"/>
          </w:tcPr>
          <w:p w14:paraId="59E68344" w14:textId="77777777" w:rsidR="00D9144B" w:rsidRDefault="00D9144B" w:rsidP="009657D8">
            <w:r>
              <w:t>e.g.</w:t>
            </w:r>
          </w:p>
          <w:p w14:paraId="7B46BCBD" w14:textId="77777777" w:rsidR="00D9144B" w:rsidRDefault="00D9144B" w:rsidP="009657D8">
            <w:r>
              <w:t>1) Java + Spring + MySQL</w:t>
            </w:r>
          </w:p>
          <w:p w14:paraId="63C39439" w14:textId="77777777" w:rsidR="00D9144B" w:rsidRDefault="00D9144B" w:rsidP="009657D8">
            <w:r>
              <w:t>2) C# + ASP.NET + …</w:t>
            </w:r>
          </w:p>
        </w:tc>
      </w:tr>
      <w:tr w:rsidR="00D9144B" w14:paraId="2028C5EE" w14:textId="77777777" w:rsidTr="009657D8">
        <w:trPr>
          <w:trHeight w:val="439"/>
        </w:trPr>
        <w:tc>
          <w:tcPr>
            <w:tcW w:w="2689" w:type="dxa"/>
          </w:tcPr>
          <w:p w14:paraId="438C94CA" w14:textId="77777777" w:rsidR="00D9144B" w:rsidRDefault="00D9144B" w:rsidP="009657D8">
            <w:r>
              <w:t>Company culture</w:t>
            </w:r>
          </w:p>
        </w:tc>
        <w:tc>
          <w:tcPr>
            <w:tcW w:w="7796" w:type="dxa"/>
          </w:tcPr>
          <w:p w14:paraId="0334EB05" w14:textId="77777777" w:rsidR="00D9144B" w:rsidRDefault="00D9144B" w:rsidP="009657D8">
            <w:r>
              <w:t>Collaborative …</w:t>
            </w:r>
          </w:p>
        </w:tc>
      </w:tr>
      <w:tr w:rsidR="00D9144B" w14:paraId="1657B5E9" w14:textId="77777777" w:rsidTr="009657D8">
        <w:trPr>
          <w:trHeight w:val="439"/>
        </w:trPr>
        <w:tc>
          <w:tcPr>
            <w:tcW w:w="2689" w:type="dxa"/>
          </w:tcPr>
          <w:p w14:paraId="573E0E42" w14:textId="77777777" w:rsidR="00D9144B" w:rsidRDefault="00D9144B" w:rsidP="009657D8">
            <w:r>
              <w:t>Other info:</w:t>
            </w:r>
          </w:p>
        </w:tc>
        <w:tc>
          <w:tcPr>
            <w:tcW w:w="7796" w:type="dxa"/>
          </w:tcPr>
          <w:p w14:paraId="02B5DFCF" w14:textId="77777777" w:rsidR="00D9144B" w:rsidRDefault="00D9144B" w:rsidP="009657D8"/>
        </w:tc>
      </w:tr>
    </w:tbl>
    <w:p w14:paraId="3DEA577B" w14:textId="28AD1DD6" w:rsidR="00D9144B" w:rsidRDefault="00D9144B" w:rsidP="00D9144B">
      <w:pPr>
        <w:pStyle w:val="Heading4"/>
      </w:pPr>
      <w:r>
        <w:t>Position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6EA756F4" w14:textId="77777777" w:rsidTr="009657D8">
        <w:trPr>
          <w:trHeight w:val="439"/>
        </w:trPr>
        <w:tc>
          <w:tcPr>
            <w:tcW w:w="2689" w:type="dxa"/>
          </w:tcPr>
          <w:p w14:paraId="622ADE20" w14:textId="77777777" w:rsidR="00D9144B" w:rsidRPr="00024214" w:rsidRDefault="00D9144B" w:rsidP="009657D8">
            <w:r>
              <w:t>Position title</w:t>
            </w:r>
          </w:p>
        </w:tc>
        <w:tc>
          <w:tcPr>
            <w:tcW w:w="7796" w:type="dxa"/>
          </w:tcPr>
          <w:p w14:paraId="219866AA" w14:textId="77777777" w:rsidR="00D9144B" w:rsidRPr="00024214" w:rsidRDefault="00D9144B" w:rsidP="009657D8">
            <w:r>
              <w:t>Junior Java Developer</w:t>
            </w:r>
          </w:p>
        </w:tc>
      </w:tr>
      <w:tr w:rsidR="00D9144B" w:rsidRPr="00024214" w14:paraId="0C782ECD" w14:textId="77777777" w:rsidTr="009657D8">
        <w:trPr>
          <w:trHeight w:val="439"/>
        </w:trPr>
        <w:tc>
          <w:tcPr>
            <w:tcW w:w="2689" w:type="dxa"/>
          </w:tcPr>
          <w:p w14:paraId="24BFCE9F" w14:textId="77777777" w:rsidR="00D9144B" w:rsidRDefault="00D9144B" w:rsidP="009657D8">
            <w:r>
              <w:t>URL</w:t>
            </w:r>
          </w:p>
        </w:tc>
        <w:tc>
          <w:tcPr>
            <w:tcW w:w="7796" w:type="dxa"/>
          </w:tcPr>
          <w:p w14:paraId="6D666687" w14:textId="77777777" w:rsidR="00D9144B" w:rsidRDefault="00D9144B" w:rsidP="009657D8">
            <w:r>
              <w:t>Link to the job posting</w:t>
            </w:r>
          </w:p>
        </w:tc>
      </w:tr>
      <w:tr w:rsidR="00D9144B" w:rsidRPr="00024214" w14:paraId="30FF1E30" w14:textId="77777777" w:rsidTr="009657D8">
        <w:trPr>
          <w:trHeight w:val="439"/>
        </w:trPr>
        <w:tc>
          <w:tcPr>
            <w:tcW w:w="2689" w:type="dxa"/>
          </w:tcPr>
          <w:p w14:paraId="79A8155B" w14:textId="77777777" w:rsidR="00D9144B" w:rsidRPr="00024214" w:rsidRDefault="00D9144B" w:rsidP="009657D8">
            <w:r>
              <w:t xml:space="preserve">Job responsibilities </w:t>
            </w:r>
          </w:p>
        </w:tc>
        <w:tc>
          <w:tcPr>
            <w:tcW w:w="7796" w:type="dxa"/>
          </w:tcPr>
          <w:p w14:paraId="40484EAD" w14:textId="77777777" w:rsidR="00D9144B" w:rsidRPr="00024214" w:rsidRDefault="00D9144B" w:rsidP="009657D8">
            <w:r>
              <w:t>Design, develop and maintain software applications …</w:t>
            </w:r>
          </w:p>
        </w:tc>
      </w:tr>
      <w:tr w:rsidR="00D9144B" w:rsidRPr="00024214" w14:paraId="40988F18" w14:textId="77777777" w:rsidTr="009657D8">
        <w:trPr>
          <w:trHeight w:val="439"/>
        </w:trPr>
        <w:tc>
          <w:tcPr>
            <w:tcW w:w="2689" w:type="dxa"/>
          </w:tcPr>
          <w:p w14:paraId="4635DB06" w14:textId="77777777" w:rsidR="00D9144B" w:rsidRDefault="00D9144B" w:rsidP="009657D8">
            <w:r>
              <w:t>Job requirements</w:t>
            </w:r>
          </w:p>
        </w:tc>
        <w:tc>
          <w:tcPr>
            <w:tcW w:w="7796" w:type="dxa"/>
          </w:tcPr>
          <w:p w14:paraId="1B2048E1" w14:textId="77777777" w:rsidR="00D9144B" w:rsidRDefault="00D9144B" w:rsidP="009657D8">
            <w:r>
              <w:t>2+ years of experience in software development …</w:t>
            </w:r>
          </w:p>
        </w:tc>
      </w:tr>
      <w:tr w:rsidR="00D9144B" w:rsidRPr="00024214" w14:paraId="011AD887" w14:textId="77777777" w:rsidTr="009657D8">
        <w:trPr>
          <w:trHeight w:val="439"/>
        </w:trPr>
        <w:tc>
          <w:tcPr>
            <w:tcW w:w="2689" w:type="dxa"/>
          </w:tcPr>
          <w:p w14:paraId="37B65DC4" w14:textId="77777777" w:rsidR="00D9144B" w:rsidRDefault="00D9144B" w:rsidP="009657D8">
            <w:r>
              <w:t>Technologies (keywords)</w:t>
            </w:r>
          </w:p>
        </w:tc>
        <w:tc>
          <w:tcPr>
            <w:tcW w:w="7796" w:type="dxa"/>
          </w:tcPr>
          <w:p w14:paraId="6A37FE12" w14:textId="77777777" w:rsidR="00D9144B" w:rsidRDefault="00D9144B" w:rsidP="009657D8">
            <w:r>
              <w:t>Java, Spring Framework, MySQL, …</w:t>
            </w:r>
          </w:p>
        </w:tc>
      </w:tr>
      <w:tr w:rsidR="00D9144B" w14:paraId="5073DBBC" w14:textId="77777777" w:rsidTr="009657D8">
        <w:trPr>
          <w:trHeight w:val="439"/>
        </w:trPr>
        <w:tc>
          <w:tcPr>
            <w:tcW w:w="2689" w:type="dxa"/>
          </w:tcPr>
          <w:p w14:paraId="7DF15A4D" w14:textId="77777777" w:rsidR="00D9144B" w:rsidRDefault="00D9144B" w:rsidP="009657D8">
            <w:r>
              <w:t>Benefits</w:t>
            </w:r>
          </w:p>
        </w:tc>
        <w:tc>
          <w:tcPr>
            <w:tcW w:w="7796" w:type="dxa"/>
          </w:tcPr>
          <w:p w14:paraId="2F224312" w14:textId="77777777" w:rsidR="00D9144B" w:rsidRDefault="00D9144B" w:rsidP="009657D8">
            <w:r>
              <w:t>Flexible working hours …</w:t>
            </w:r>
          </w:p>
        </w:tc>
      </w:tr>
    </w:tbl>
    <w:p w14:paraId="07C19F1B" w14:textId="3D54712B" w:rsidR="00D9144B" w:rsidRDefault="00D9144B" w:rsidP="00D9144B">
      <w:pPr>
        <w:pStyle w:val="Heading4"/>
      </w:pPr>
      <w: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7FF72840" w14:textId="77777777" w:rsidTr="009657D8">
        <w:trPr>
          <w:trHeight w:val="439"/>
        </w:trPr>
        <w:tc>
          <w:tcPr>
            <w:tcW w:w="2689" w:type="dxa"/>
          </w:tcPr>
          <w:p w14:paraId="2A018030" w14:textId="77777777" w:rsidR="00D9144B" w:rsidRPr="00024214" w:rsidRDefault="00D9144B" w:rsidP="009657D8">
            <w:r>
              <w:t>Position title</w:t>
            </w:r>
          </w:p>
        </w:tc>
        <w:tc>
          <w:tcPr>
            <w:tcW w:w="7796" w:type="dxa"/>
          </w:tcPr>
          <w:p w14:paraId="169F7FD1" w14:textId="77777777" w:rsidR="00D9144B" w:rsidRPr="00024214" w:rsidRDefault="00D9144B" w:rsidP="009657D8">
            <w:r>
              <w:t>Junior Java Developer</w:t>
            </w:r>
          </w:p>
        </w:tc>
      </w:tr>
      <w:tr w:rsidR="00D9144B" w:rsidRPr="00024214" w14:paraId="07DDDD36" w14:textId="77777777" w:rsidTr="009657D8">
        <w:trPr>
          <w:trHeight w:val="439"/>
        </w:trPr>
        <w:tc>
          <w:tcPr>
            <w:tcW w:w="2689" w:type="dxa"/>
          </w:tcPr>
          <w:p w14:paraId="47D00959" w14:textId="77777777" w:rsidR="00D9144B" w:rsidRDefault="00D9144B" w:rsidP="009657D8">
            <w:r>
              <w:t>URL</w:t>
            </w:r>
          </w:p>
        </w:tc>
        <w:tc>
          <w:tcPr>
            <w:tcW w:w="7796" w:type="dxa"/>
          </w:tcPr>
          <w:p w14:paraId="13037CF7" w14:textId="77777777" w:rsidR="00D9144B" w:rsidRDefault="00D9144B" w:rsidP="009657D8">
            <w:r>
              <w:t>Link to the job posting</w:t>
            </w:r>
          </w:p>
        </w:tc>
      </w:tr>
      <w:tr w:rsidR="00D9144B" w:rsidRPr="00024214" w14:paraId="17232A00" w14:textId="77777777" w:rsidTr="009657D8">
        <w:trPr>
          <w:trHeight w:val="439"/>
        </w:trPr>
        <w:tc>
          <w:tcPr>
            <w:tcW w:w="2689" w:type="dxa"/>
          </w:tcPr>
          <w:p w14:paraId="657C0D0C" w14:textId="77777777" w:rsidR="00D9144B" w:rsidRPr="00024214" w:rsidRDefault="00D9144B" w:rsidP="009657D8">
            <w:r>
              <w:t xml:space="preserve">Job responsibilities </w:t>
            </w:r>
          </w:p>
        </w:tc>
        <w:tc>
          <w:tcPr>
            <w:tcW w:w="7796" w:type="dxa"/>
          </w:tcPr>
          <w:p w14:paraId="630D7A8C" w14:textId="77777777" w:rsidR="00D9144B" w:rsidRPr="00024214" w:rsidRDefault="00D9144B" w:rsidP="009657D8">
            <w:r>
              <w:t>Design, develop and maintain software applications …</w:t>
            </w:r>
          </w:p>
        </w:tc>
      </w:tr>
      <w:tr w:rsidR="00D9144B" w:rsidRPr="00024214" w14:paraId="1ABF9E05" w14:textId="77777777" w:rsidTr="009657D8">
        <w:trPr>
          <w:trHeight w:val="439"/>
        </w:trPr>
        <w:tc>
          <w:tcPr>
            <w:tcW w:w="2689" w:type="dxa"/>
          </w:tcPr>
          <w:p w14:paraId="3B0EED02" w14:textId="77777777" w:rsidR="00D9144B" w:rsidRDefault="00D9144B" w:rsidP="009657D8">
            <w:r>
              <w:t>Job requirements</w:t>
            </w:r>
          </w:p>
        </w:tc>
        <w:tc>
          <w:tcPr>
            <w:tcW w:w="7796" w:type="dxa"/>
          </w:tcPr>
          <w:p w14:paraId="46A7499B" w14:textId="77777777" w:rsidR="00D9144B" w:rsidRDefault="00D9144B" w:rsidP="009657D8">
            <w:r>
              <w:t>2+ years of experience in software development …</w:t>
            </w:r>
          </w:p>
        </w:tc>
      </w:tr>
      <w:tr w:rsidR="00D9144B" w:rsidRPr="00024214" w14:paraId="64434685" w14:textId="77777777" w:rsidTr="009657D8">
        <w:trPr>
          <w:trHeight w:val="439"/>
        </w:trPr>
        <w:tc>
          <w:tcPr>
            <w:tcW w:w="2689" w:type="dxa"/>
          </w:tcPr>
          <w:p w14:paraId="441DF012" w14:textId="77777777" w:rsidR="00D9144B" w:rsidRDefault="00D9144B" w:rsidP="009657D8">
            <w:r>
              <w:t>Technologies (keywords)</w:t>
            </w:r>
          </w:p>
        </w:tc>
        <w:tc>
          <w:tcPr>
            <w:tcW w:w="7796" w:type="dxa"/>
          </w:tcPr>
          <w:p w14:paraId="4B8FBC9A" w14:textId="77777777" w:rsidR="00D9144B" w:rsidRDefault="00D9144B" w:rsidP="009657D8">
            <w:r>
              <w:t>Java, Spring Framework, MySQL, …</w:t>
            </w:r>
          </w:p>
        </w:tc>
      </w:tr>
      <w:tr w:rsidR="00D9144B" w14:paraId="0DFAA700" w14:textId="77777777" w:rsidTr="009657D8">
        <w:trPr>
          <w:trHeight w:val="439"/>
        </w:trPr>
        <w:tc>
          <w:tcPr>
            <w:tcW w:w="2689" w:type="dxa"/>
          </w:tcPr>
          <w:p w14:paraId="03F54FB6" w14:textId="77777777" w:rsidR="00D9144B" w:rsidRDefault="00D9144B" w:rsidP="009657D8">
            <w:r>
              <w:t>Benefits</w:t>
            </w:r>
          </w:p>
        </w:tc>
        <w:tc>
          <w:tcPr>
            <w:tcW w:w="7796" w:type="dxa"/>
          </w:tcPr>
          <w:p w14:paraId="74FFA21A" w14:textId="77777777" w:rsidR="00D9144B" w:rsidRDefault="00D9144B" w:rsidP="009657D8">
            <w:r>
              <w:t>Flexible working hours …</w:t>
            </w:r>
          </w:p>
        </w:tc>
      </w:tr>
    </w:tbl>
    <w:p w14:paraId="2D4FC76E" w14:textId="1583EA9B" w:rsidR="00D9144B" w:rsidRDefault="00D9144B" w:rsidP="00D9144B">
      <w:pPr>
        <w:pStyle w:val="Heading3"/>
      </w:pPr>
      <w:r>
        <w:t>Company #</w:t>
      </w:r>
      <w:r>
        <w:t xml:space="preserve">3 </w:t>
      </w:r>
      <w:r>
        <w:t xml:space="preserve">– </w:t>
      </w:r>
      <w:r>
        <w:t>{</w:t>
      </w:r>
      <w:r>
        <w:t>Name</w:t>
      </w:r>
      <w:r>
        <w:t>}</w:t>
      </w:r>
    </w:p>
    <w:p w14:paraId="68A298C8" w14:textId="05726B96" w:rsidR="00D9144B" w:rsidRPr="00024214" w:rsidRDefault="00D9144B" w:rsidP="00D9144B">
      <w:pPr>
        <w:pStyle w:val="Heading4"/>
      </w:pPr>
      <w:r>
        <w:t>Company Info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330C01E9" w14:textId="77777777" w:rsidTr="009657D8">
        <w:trPr>
          <w:trHeight w:val="439"/>
        </w:trPr>
        <w:tc>
          <w:tcPr>
            <w:tcW w:w="2689" w:type="dxa"/>
          </w:tcPr>
          <w:p w14:paraId="40CC17FC" w14:textId="77777777" w:rsidR="00D9144B" w:rsidRPr="00024214" w:rsidRDefault="00D9144B" w:rsidP="009657D8">
            <w:r>
              <w:t>Company name:</w:t>
            </w:r>
          </w:p>
        </w:tc>
        <w:tc>
          <w:tcPr>
            <w:tcW w:w="7796" w:type="dxa"/>
          </w:tcPr>
          <w:p w14:paraId="70C0E487" w14:textId="77777777" w:rsidR="00D9144B" w:rsidRPr="00024214" w:rsidRDefault="00D9144B" w:rsidP="009657D8">
            <w:r>
              <w:t>…</w:t>
            </w:r>
          </w:p>
        </w:tc>
      </w:tr>
      <w:tr w:rsidR="00D9144B" w:rsidRPr="00024214" w14:paraId="697665A0" w14:textId="77777777" w:rsidTr="009657D8">
        <w:trPr>
          <w:trHeight w:val="439"/>
        </w:trPr>
        <w:tc>
          <w:tcPr>
            <w:tcW w:w="2689" w:type="dxa"/>
          </w:tcPr>
          <w:p w14:paraId="6EB20CA7" w14:textId="77777777" w:rsidR="00D9144B" w:rsidRDefault="00D9144B" w:rsidP="009657D8">
            <w:r>
              <w:lastRenderedPageBreak/>
              <w:t>Company structure</w:t>
            </w:r>
          </w:p>
        </w:tc>
        <w:tc>
          <w:tcPr>
            <w:tcW w:w="7796" w:type="dxa"/>
          </w:tcPr>
          <w:p w14:paraId="3F9C47AC" w14:textId="77777777" w:rsidR="00D9144B" w:rsidRDefault="00D9144B" w:rsidP="009657D8">
            <w:r>
              <w:t>Start-up / corporation</w:t>
            </w:r>
          </w:p>
        </w:tc>
      </w:tr>
      <w:tr w:rsidR="00D9144B" w14:paraId="48175CE3" w14:textId="77777777" w:rsidTr="009657D8">
        <w:trPr>
          <w:trHeight w:val="439"/>
        </w:trPr>
        <w:tc>
          <w:tcPr>
            <w:tcW w:w="2689" w:type="dxa"/>
          </w:tcPr>
          <w:p w14:paraId="7E25AAA6" w14:textId="77777777" w:rsidR="00D9144B" w:rsidRDefault="00D9144B" w:rsidP="009657D8">
            <w:r>
              <w:t>Web site:</w:t>
            </w:r>
          </w:p>
        </w:tc>
        <w:tc>
          <w:tcPr>
            <w:tcW w:w="7796" w:type="dxa"/>
          </w:tcPr>
          <w:p w14:paraId="0610A85B" w14:textId="77777777" w:rsidR="00D9144B" w:rsidRDefault="00D9144B" w:rsidP="009657D8">
            <w:r>
              <w:t>…</w:t>
            </w:r>
          </w:p>
        </w:tc>
      </w:tr>
      <w:tr w:rsidR="00D9144B" w14:paraId="0ED937D2" w14:textId="77777777" w:rsidTr="009657D8">
        <w:trPr>
          <w:trHeight w:val="439"/>
        </w:trPr>
        <w:tc>
          <w:tcPr>
            <w:tcW w:w="2689" w:type="dxa"/>
          </w:tcPr>
          <w:p w14:paraId="43534249" w14:textId="77777777" w:rsidR="00D9144B" w:rsidRDefault="00D9144B" w:rsidP="009657D8">
            <w:r>
              <w:t>Major products / services:</w:t>
            </w:r>
          </w:p>
        </w:tc>
        <w:tc>
          <w:tcPr>
            <w:tcW w:w="7796" w:type="dxa"/>
          </w:tcPr>
          <w:p w14:paraId="6C22D1D8" w14:textId="77777777" w:rsidR="00D9144B" w:rsidRDefault="00D9144B" w:rsidP="009657D8">
            <w:r>
              <w:t>…</w:t>
            </w:r>
          </w:p>
        </w:tc>
      </w:tr>
      <w:tr w:rsidR="00D9144B" w14:paraId="44DBE402" w14:textId="77777777" w:rsidTr="009657D8">
        <w:trPr>
          <w:trHeight w:val="439"/>
        </w:trPr>
        <w:tc>
          <w:tcPr>
            <w:tcW w:w="2689" w:type="dxa"/>
          </w:tcPr>
          <w:p w14:paraId="3E3F1994" w14:textId="77777777" w:rsidR="00D9144B" w:rsidRDefault="00D9144B" w:rsidP="009657D8">
            <w:r>
              <w:t>Company type:</w:t>
            </w:r>
          </w:p>
        </w:tc>
        <w:tc>
          <w:tcPr>
            <w:tcW w:w="7796" w:type="dxa"/>
          </w:tcPr>
          <w:p w14:paraId="15C515A4" w14:textId="77777777" w:rsidR="00D9144B" w:rsidRDefault="00D9144B" w:rsidP="009657D8">
            <w:r>
              <w:t>Product / service / mixed</w:t>
            </w:r>
          </w:p>
        </w:tc>
      </w:tr>
      <w:tr w:rsidR="00D9144B" w14:paraId="1D4DF505" w14:textId="77777777" w:rsidTr="009657D8">
        <w:trPr>
          <w:trHeight w:val="439"/>
        </w:trPr>
        <w:tc>
          <w:tcPr>
            <w:tcW w:w="2689" w:type="dxa"/>
          </w:tcPr>
          <w:p w14:paraId="42C6F9BE" w14:textId="77777777" w:rsidR="00D9144B" w:rsidRDefault="00D9144B" w:rsidP="009657D8">
            <w:r>
              <w:t>Major technology stack:</w:t>
            </w:r>
          </w:p>
        </w:tc>
        <w:tc>
          <w:tcPr>
            <w:tcW w:w="7796" w:type="dxa"/>
          </w:tcPr>
          <w:p w14:paraId="6667BFC5" w14:textId="77777777" w:rsidR="00D9144B" w:rsidRDefault="00D9144B" w:rsidP="009657D8">
            <w:r>
              <w:t>e.g.</w:t>
            </w:r>
          </w:p>
          <w:p w14:paraId="3534C8ED" w14:textId="77777777" w:rsidR="00D9144B" w:rsidRDefault="00D9144B" w:rsidP="009657D8">
            <w:r>
              <w:t>1) Java + Spring + MySQL</w:t>
            </w:r>
          </w:p>
          <w:p w14:paraId="450CF634" w14:textId="77777777" w:rsidR="00D9144B" w:rsidRDefault="00D9144B" w:rsidP="009657D8">
            <w:r>
              <w:t>2) C# + ASP.NET + …</w:t>
            </w:r>
          </w:p>
        </w:tc>
      </w:tr>
      <w:tr w:rsidR="00D9144B" w14:paraId="03690C26" w14:textId="77777777" w:rsidTr="009657D8">
        <w:trPr>
          <w:trHeight w:val="439"/>
        </w:trPr>
        <w:tc>
          <w:tcPr>
            <w:tcW w:w="2689" w:type="dxa"/>
          </w:tcPr>
          <w:p w14:paraId="52BD8945" w14:textId="77777777" w:rsidR="00D9144B" w:rsidRDefault="00D9144B" w:rsidP="009657D8">
            <w:r>
              <w:t>Company culture</w:t>
            </w:r>
          </w:p>
        </w:tc>
        <w:tc>
          <w:tcPr>
            <w:tcW w:w="7796" w:type="dxa"/>
          </w:tcPr>
          <w:p w14:paraId="4C480EB5" w14:textId="77777777" w:rsidR="00D9144B" w:rsidRDefault="00D9144B" w:rsidP="009657D8">
            <w:r>
              <w:t>Collaborative …</w:t>
            </w:r>
          </w:p>
        </w:tc>
      </w:tr>
      <w:tr w:rsidR="00D9144B" w14:paraId="5DFAE051" w14:textId="77777777" w:rsidTr="009657D8">
        <w:trPr>
          <w:trHeight w:val="439"/>
        </w:trPr>
        <w:tc>
          <w:tcPr>
            <w:tcW w:w="2689" w:type="dxa"/>
          </w:tcPr>
          <w:p w14:paraId="7003D1D6" w14:textId="77777777" w:rsidR="00D9144B" w:rsidRDefault="00D9144B" w:rsidP="009657D8">
            <w:r>
              <w:t>Other info:</w:t>
            </w:r>
          </w:p>
        </w:tc>
        <w:tc>
          <w:tcPr>
            <w:tcW w:w="7796" w:type="dxa"/>
          </w:tcPr>
          <w:p w14:paraId="5D95FC3F" w14:textId="77777777" w:rsidR="00D9144B" w:rsidRDefault="00D9144B" w:rsidP="009657D8"/>
        </w:tc>
      </w:tr>
    </w:tbl>
    <w:p w14:paraId="7C7C5EAF" w14:textId="653305E1" w:rsidR="00D9144B" w:rsidRDefault="00D9144B" w:rsidP="00D9144B">
      <w:pPr>
        <w:pStyle w:val="Heading4"/>
      </w:pPr>
      <w:r>
        <w:t>Position #1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3B3101A7" w14:textId="77777777" w:rsidTr="009657D8">
        <w:trPr>
          <w:trHeight w:val="439"/>
        </w:trPr>
        <w:tc>
          <w:tcPr>
            <w:tcW w:w="2689" w:type="dxa"/>
          </w:tcPr>
          <w:p w14:paraId="4A4968EB" w14:textId="77777777" w:rsidR="00D9144B" w:rsidRPr="00024214" w:rsidRDefault="00D9144B" w:rsidP="009657D8">
            <w:r>
              <w:t>Position title</w:t>
            </w:r>
          </w:p>
        </w:tc>
        <w:tc>
          <w:tcPr>
            <w:tcW w:w="7796" w:type="dxa"/>
          </w:tcPr>
          <w:p w14:paraId="7D4AD742" w14:textId="77777777" w:rsidR="00D9144B" w:rsidRPr="00024214" w:rsidRDefault="00D9144B" w:rsidP="009657D8">
            <w:r>
              <w:t>Junior Java Developer</w:t>
            </w:r>
          </w:p>
        </w:tc>
      </w:tr>
      <w:tr w:rsidR="00D9144B" w:rsidRPr="00024214" w14:paraId="2D3E7E31" w14:textId="77777777" w:rsidTr="009657D8">
        <w:trPr>
          <w:trHeight w:val="439"/>
        </w:trPr>
        <w:tc>
          <w:tcPr>
            <w:tcW w:w="2689" w:type="dxa"/>
          </w:tcPr>
          <w:p w14:paraId="6219351D" w14:textId="77777777" w:rsidR="00D9144B" w:rsidRDefault="00D9144B" w:rsidP="009657D8">
            <w:r>
              <w:t>URL</w:t>
            </w:r>
          </w:p>
        </w:tc>
        <w:tc>
          <w:tcPr>
            <w:tcW w:w="7796" w:type="dxa"/>
          </w:tcPr>
          <w:p w14:paraId="7C178461" w14:textId="77777777" w:rsidR="00D9144B" w:rsidRDefault="00D9144B" w:rsidP="009657D8">
            <w:r>
              <w:t>Link to the job posting</w:t>
            </w:r>
          </w:p>
        </w:tc>
      </w:tr>
      <w:tr w:rsidR="00D9144B" w:rsidRPr="00024214" w14:paraId="49CA82BA" w14:textId="77777777" w:rsidTr="009657D8">
        <w:trPr>
          <w:trHeight w:val="439"/>
        </w:trPr>
        <w:tc>
          <w:tcPr>
            <w:tcW w:w="2689" w:type="dxa"/>
          </w:tcPr>
          <w:p w14:paraId="517BE881" w14:textId="77777777" w:rsidR="00D9144B" w:rsidRPr="00024214" w:rsidRDefault="00D9144B" w:rsidP="009657D8">
            <w:r>
              <w:t xml:space="preserve">Job responsibilities </w:t>
            </w:r>
          </w:p>
        </w:tc>
        <w:tc>
          <w:tcPr>
            <w:tcW w:w="7796" w:type="dxa"/>
          </w:tcPr>
          <w:p w14:paraId="19937A60" w14:textId="77777777" w:rsidR="00D9144B" w:rsidRPr="00024214" w:rsidRDefault="00D9144B" w:rsidP="009657D8">
            <w:r>
              <w:t>Design, develop and maintain software applications …</w:t>
            </w:r>
          </w:p>
        </w:tc>
      </w:tr>
      <w:tr w:rsidR="00D9144B" w:rsidRPr="00024214" w14:paraId="2BC3DCCF" w14:textId="77777777" w:rsidTr="009657D8">
        <w:trPr>
          <w:trHeight w:val="439"/>
        </w:trPr>
        <w:tc>
          <w:tcPr>
            <w:tcW w:w="2689" w:type="dxa"/>
          </w:tcPr>
          <w:p w14:paraId="7905E8D7" w14:textId="77777777" w:rsidR="00D9144B" w:rsidRDefault="00D9144B" w:rsidP="009657D8">
            <w:r>
              <w:t>Job requirements</w:t>
            </w:r>
          </w:p>
        </w:tc>
        <w:tc>
          <w:tcPr>
            <w:tcW w:w="7796" w:type="dxa"/>
          </w:tcPr>
          <w:p w14:paraId="72C2870C" w14:textId="77777777" w:rsidR="00D9144B" w:rsidRDefault="00D9144B" w:rsidP="009657D8">
            <w:r>
              <w:t>2+ years of experience in software development …</w:t>
            </w:r>
          </w:p>
        </w:tc>
      </w:tr>
      <w:tr w:rsidR="00D9144B" w:rsidRPr="00024214" w14:paraId="723D497F" w14:textId="77777777" w:rsidTr="009657D8">
        <w:trPr>
          <w:trHeight w:val="439"/>
        </w:trPr>
        <w:tc>
          <w:tcPr>
            <w:tcW w:w="2689" w:type="dxa"/>
          </w:tcPr>
          <w:p w14:paraId="13FAB802" w14:textId="77777777" w:rsidR="00D9144B" w:rsidRDefault="00D9144B" w:rsidP="009657D8">
            <w:r>
              <w:t>Technologies (keywords)</w:t>
            </w:r>
          </w:p>
        </w:tc>
        <w:tc>
          <w:tcPr>
            <w:tcW w:w="7796" w:type="dxa"/>
          </w:tcPr>
          <w:p w14:paraId="1471F128" w14:textId="77777777" w:rsidR="00D9144B" w:rsidRDefault="00D9144B" w:rsidP="009657D8">
            <w:r>
              <w:t>Java, Spring Framework, MySQL, …</w:t>
            </w:r>
          </w:p>
        </w:tc>
      </w:tr>
      <w:tr w:rsidR="00D9144B" w14:paraId="3F00A2C5" w14:textId="77777777" w:rsidTr="009657D8">
        <w:trPr>
          <w:trHeight w:val="439"/>
        </w:trPr>
        <w:tc>
          <w:tcPr>
            <w:tcW w:w="2689" w:type="dxa"/>
          </w:tcPr>
          <w:p w14:paraId="34396F4B" w14:textId="77777777" w:rsidR="00D9144B" w:rsidRDefault="00D9144B" w:rsidP="009657D8">
            <w:r>
              <w:t>Benefits</w:t>
            </w:r>
          </w:p>
        </w:tc>
        <w:tc>
          <w:tcPr>
            <w:tcW w:w="7796" w:type="dxa"/>
          </w:tcPr>
          <w:p w14:paraId="1A6F684A" w14:textId="77777777" w:rsidR="00D9144B" w:rsidRDefault="00D9144B" w:rsidP="009657D8">
            <w:r>
              <w:t>Flexible working hours …</w:t>
            </w:r>
          </w:p>
        </w:tc>
      </w:tr>
    </w:tbl>
    <w:p w14:paraId="167128C6" w14:textId="1E29206B" w:rsidR="00D9144B" w:rsidRDefault="00D9144B" w:rsidP="00D9144B">
      <w:pPr>
        <w:pStyle w:val="Heading4"/>
      </w:pPr>
      <w:r>
        <w:t>Position #2 – {Title}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9144B" w:rsidRPr="00024214" w14:paraId="0FC70D9F" w14:textId="77777777" w:rsidTr="009657D8">
        <w:trPr>
          <w:trHeight w:val="439"/>
        </w:trPr>
        <w:tc>
          <w:tcPr>
            <w:tcW w:w="2689" w:type="dxa"/>
          </w:tcPr>
          <w:p w14:paraId="0E35F92B" w14:textId="77777777" w:rsidR="00D9144B" w:rsidRPr="00024214" w:rsidRDefault="00D9144B" w:rsidP="009657D8">
            <w:r>
              <w:t>Position title</w:t>
            </w:r>
          </w:p>
        </w:tc>
        <w:tc>
          <w:tcPr>
            <w:tcW w:w="7796" w:type="dxa"/>
          </w:tcPr>
          <w:p w14:paraId="47A493CD" w14:textId="77777777" w:rsidR="00D9144B" w:rsidRPr="00024214" w:rsidRDefault="00D9144B" w:rsidP="009657D8">
            <w:r>
              <w:t>Junior Java Developer</w:t>
            </w:r>
          </w:p>
        </w:tc>
      </w:tr>
      <w:tr w:rsidR="00D9144B" w:rsidRPr="00024214" w14:paraId="528F811D" w14:textId="77777777" w:rsidTr="009657D8">
        <w:trPr>
          <w:trHeight w:val="439"/>
        </w:trPr>
        <w:tc>
          <w:tcPr>
            <w:tcW w:w="2689" w:type="dxa"/>
          </w:tcPr>
          <w:p w14:paraId="626240AF" w14:textId="77777777" w:rsidR="00D9144B" w:rsidRDefault="00D9144B" w:rsidP="009657D8">
            <w:r>
              <w:t>URL</w:t>
            </w:r>
          </w:p>
        </w:tc>
        <w:tc>
          <w:tcPr>
            <w:tcW w:w="7796" w:type="dxa"/>
          </w:tcPr>
          <w:p w14:paraId="6E58750E" w14:textId="77777777" w:rsidR="00D9144B" w:rsidRDefault="00D9144B" w:rsidP="009657D8">
            <w:r>
              <w:t>Link to the job posting</w:t>
            </w:r>
          </w:p>
        </w:tc>
      </w:tr>
      <w:tr w:rsidR="00D9144B" w:rsidRPr="00024214" w14:paraId="60A034CE" w14:textId="77777777" w:rsidTr="009657D8">
        <w:trPr>
          <w:trHeight w:val="439"/>
        </w:trPr>
        <w:tc>
          <w:tcPr>
            <w:tcW w:w="2689" w:type="dxa"/>
          </w:tcPr>
          <w:p w14:paraId="66590615" w14:textId="77777777" w:rsidR="00D9144B" w:rsidRPr="00024214" w:rsidRDefault="00D9144B" w:rsidP="009657D8">
            <w:r>
              <w:t xml:space="preserve">Job responsibilities </w:t>
            </w:r>
          </w:p>
        </w:tc>
        <w:tc>
          <w:tcPr>
            <w:tcW w:w="7796" w:type="dxa"/>
          </w:tcPr>
          <w:p w14:paraId="004B3796" w14:textId="77777777" w:rsidR="00D9144B" w:rsidRPr="00024214" w:rsidRDefault="00D9144B" w:rsidP="009657D8">
            <w:r>
              <w:t>Design, develop and maintain software applications …</w:t>
            </w:r>
          </w:p>
        </w:tc>
      </w:tr>
      <w:tr w:rsidR="00D9144B" w:rsidRPr="00024214" w14:paraId="48F92FBA" w14:textId="77777777" w:rsidTr="009657D8">
        <w:trPr>
          <w:trHeight w:val="439"/>
        </w:trPr>
        <w:tc>
          <w:tcPr>
            <w:tcW w:w="2689" w:type="dxa"/>
          </w:tcPr>
          <w:p w14:paraId="7D16AF55" w14:textId="77777777" w:rsidR="00D9144B" w:rsidRDefault="00D9144B" w:rsidP="009657D8">
            <w:r>
              <w:t>Job requirements</w:t>
            </w:r>
          </w:p>
        </w:tc>
        <w:tc>
          <w:tcPr>
            <w:tcW w:w="7796" w:type="dxa"/>
          </w:tcPr>
          <w:p w14:paraId="6A5138B4" w14:textId="77777777" w:rsidR="00D9144B" w:rsidRDefault="00D9144B" w:rsidP="009657D8">
            <w:r>
              <w:t>2+ years of experience in software development …</w:t>
            </w:r>
          </w:p>
        </w:tc>
      </w:tr>
      <w:tr w:rsidR="00D9144B" w:rsidRPr="00024214" w14:paraId="1854F7EC" w14:textId="77777777" w:rsidTr="009657D8">
        <w:trPr>
          <w:trHeight w:val="439"/>
        </w:trPr>
        <w:tc>
          <w:tcPr>
            <w:tcW w:w="2689" w:type="dxa"/>
          </w:tcPr>
          <w:p w14:paraId="1AA8C059" w14:textId="77777777" w:rsidR="00D9144B" w:rsidRDefault="00D9144B" w:rsidP="009657D8">
            <w:r>
              <w:t>Technologies (keywords)</w:t>
            </w:r>
          </w:p>
        </w:tc>
        <w:tc>
          <w:tcPr>
            <w:tcW w:w="7796" w:type="dxa"/>
          </w:tcPr>
          <w:p w14:paraId="56E7DEA3" w14:textId="77777777" w:rsidR="00D9144B" w:rsidRDefault="00D9144B" w:rsidP="009657D8">
            <w:r>
              <w:t>Java, Spring Framework, MySQL, …</w:t>
            </w:r>
          </w:p>
        </w:tc>
      </w:tr>
      <w:tr w:rsidR="00D9144B" w14:paraId="11CC3A47" w14:textId="77777777" w:rsidTr="009657D8">
        <w:trPr>
          <w:trHeight w:val="439"/>
        </w:trPr>
        <w:tc>
          <w:tcPr>
            <w:tcW w:w="2689" w:type="dxa"/>
          </w:tcPr>
          <w:p w14:paraId="0EB7D102" w14:textId="77777777" w:rsidR="00D9144B" w:rsidRDefault="00D9144B" w:rsidP="009657D8">
            <w:r>
              <w:t>Benefits</w:t>
            </w:r>
          </w:p>
        </w:tc>
        <w:tc>
          <w:tcPr>
            <w:tcW w:w="7796" w:type="dxa"/>
          </w:tcPr>
          <w:p w14:paraId="3CD9FD03" w14:textId="77777777" w:rsidR="00D9144B" w:rsidRDefault="00D9144B" w:rsidP="009657D8">
            <w:r>
              <w:t>Flexible working hours …</w:t>
            </w:r>
          </w:p>
        </w:tc>
      </w:tr>
    </w:tbl>
    <w:p w14:paraId="17E52D75" w14:textId="23298F38" w:rsidR="00D35972" w:rsidRPr="00D35972" w:rsidRDefault="00D35972" w:rsidP="00D9144B"/>
    <w:sectPr w:rsidR="00D35972" w:rsidRPr="00D3597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A98D" w14:textId="77777777" w:rsidR="00432BA4" w:rsidRDefault="00432BA4" w:rsidP="008068A2">
      <w:pPr>
        <w:spacing w:after="0" w:line="240" w:lineRule="auto"/>
      </w:pPr>
      <w:r>
        <w:separator/>
      </w:r>
    </w:p>
  </w:endnote>
  <w:endnote w:type="continuationSeparator" w:id="0">
    <w:p w14:paraId="32DD8536" w14:textId="77777777" w:rsidR="00432BA4" w:rsidRDefault="00432B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3BD7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F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4F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3BD7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F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4F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C25B" w14:textId="77777777" w:rsidR="00432BA4" w:rsidRDefault="00432BA4" w:rsidP="008068A2">
      <w:pPr>
        <w:spacing w:after="0" w:line="240" w:lineRule="auto"/>
      </w:pPr>
      <w:r>
        <w:separator/>
      </w:r>
    </w:p>
  </w:footnote>
  <w:footnote w:type="continuationSeparator" w:id="0">
    <w:p w14:paraId="1DF495C8" w14:textId="77777777" w:rsidR="00432BA4" w:rsidRDefault="00432B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692307">
    <w:abstractNumId w:val="0"/>
  </w:num>
  <w:num w:numId="2" w16cid:durableId="1585646611">
    <w:abstractNumId w:val="38"/>
  </w:num>
  <w:num w:numId="3" w16cid:durableId="146095301">
    <w:abstractNumId w:val="8"/>
  </w:num>
  <w:num w:numId="4" w16cid:durableId="1473328045">
    <w:abstractNumId w:val="24"/>
  </w:num>
  <w:num w:numId="5" w16cid:durableId="1370687273">
    <w:abstractNumId w:val="25"/>
  </w:num>
  <w:num w:numId="6" w16cid:durableId="179856800">
    <w:abstractNumId w:val="29"/>
  </w:num>
  <w:num w:numId="7" w16cid:durableId="159590728">
    <w:abstractNumId w:val="3"/>
  </w:num>
  <w:num w:numId="8" w16cid:durableId="383407486">
    <w:abstractNumId w:val="7"/>
  </w:num>
  <w:num w:numId="9" w16cid:durableId="1587423969">
    <w:abstractNumId w:val="22"/>
  </w:num>
  <w:num w:numId="10" w16cid:durableId="1598706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380510">
    <w:abstractNumId w:val="4"/>
  </w:num>
  <w:num w:numId="12" w16cid:durableId="190922398">
    <w:abstractNumId w:val="18"/>
  </w:num>
  <w:num w:numId="13" w16cid:durableId="1904438445">
    <w:abstractNumId w:val="1"/>
  </w:num>
  <w:num w:numId="14" w16cid:durableId="1459639137">
    <w:abstractNumId w:val="28"/>
  </w:num>
  <w:num w:numId="15" w16cid:durableId="887186582">
    <w:abstractNumId w:val="9"/>
  </w:num>
  <w:num w:numId="16" w16cid:durableId="705177988">
    <w:abstractNumId w:val="33"/>
  </w:num>
  <w:num w:numId="17" w16cid:durableId="890656445">
    <w:abstractNumId w:val="23"/>
  </w:num>
  <w:num w:numId="18" w16cid:durableId="1030186182">
    <w:abstractNumId w:val="37"/>
  </w:num>
  <w:num w:numId="19" w16cid:durableId="624888094">
    <w:abstractNumId w:val="30"/>
  </w:num>
  <w:num w:numId="20" w16cid:durableId="989098564">
    <w:abstractNumId w:val="17"/>
  </w:num>
  <w:num w:numId="21" w16cid:durableId="248082347">
    <w:abstractNumId w:val="27"/>
  </w:num>
  <w:num w:numId="22" w16cid:durableId="764152606">
    <w:abstractNumId w:val="11"/>
  </w:num>
  <w:num w:numId="23" w16cid:durableId="877862610">
    <w:abstractNumId w:val="14"/>
  </w:num>
  <w:num w:numId="24" w16cid:durableId="1031489592">
    <w:abstractNumId w:val="2"/>
  </w:num>
  <w:num w:numId="25" w16cid:durableId="506939496">
    <w:abstractNumId w:val="6"/>
  </w:num>
  <w:num w:numId="26" w16cid:durableId="748505425">
    <w:abstractNumId w:val="15"/>
  </w:num>
  <w:num w:numId="27" w16cid:durableId="1179926970">
    <w:abstractNumId w:val="32"/>
  </w:num>
  <w:num w:numId="28" w16cid:durableId="285091240">
    <w:abstractNumId w:val="16"/>
  </w:num>
  <w:num w:numId="29" w16cid:durableId="680396496">
    <w:abstractNumId w:val="36"/>
  </w:num>
  <w:num w:numId="30" w16cid:durableId="1877619575">
    <w:abstractNumId w:val="19"/>
  </w:num>
  <w:num w:numId="31" w16cid:durableId="1861968902">
    <w:abstractNumId w:val="10"/>
  </w:num>
  <w:num w:numId="32" w16cid:durableId="575163419">
    <w:abstractNumId w:val="31"/>
  </w:num>
  <w:num w:numId="33" w16cid:durableId="1335721674">
    <w:abstractNumId w:val="34"/>
  </w:num>
  <w:num w:numId="34" w16cid:durableId="1440175719">
    <w:abstractNumId w:val="21"/>
  </w:num>
  <w:num w:numId="35" w16cid:durableId="1159886475">
    <w:abstractNumId w:val="35"/>
  </w:num>
  <w:num w:numId="36" w16cid:durableId="543324863">
    <w:abstractNumId w:val="5"/>
  </w:num>
  <w:num w:numId="37" w16cid:durableId="1928541683">
    <w:abstractNumId w:val="20"/>
  </w:num>
  <w:num w:numId="38" w16cid:durableId="444541164">
    <w:abstractNumId w:val="13"/>
  </w:num>
  <w:num w:numId="39" w16cid:durableId="11266965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34F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19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BA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32420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90F43"/>
    <w:rsid w:val="00892CD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01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074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169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9144B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010"/>
    <w:rsid w:val="00E56133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2282"/>
    <w:rsid w:val="00EC36F5"/>
    <w:rsid w:val="00EC5A4D"/>
    <w:rsid w:val="00ED0DEA"/>
    <w:rsid w:val="00ED73C4"/>
    <w:rsid w:val="00F20B48"/>
    <w:rsid w:val="00F258BA"/>
    <w:rsid w:val="00F27E9C"/>
    <w:rsid w:val="00F3030B"/>
    <w:rsid w:val="00F41F41"/>
    <w:rsid w:val="00F46918"/>
    <w:rsid w:val="00F46DDE"/>
    <w:rsid w:val="00F655ED"/>
    <w:rsid w:val="00F7033C"/>
    <w:rsid w:val="00F822A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4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92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5ED69-6570-4F92-9831-1F08CDAC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earch Channels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vetlin Nakov</cp:lastModifiedBy>
  <cp:revision>9</cp:revision>
  <cp:lastPrinted>2015-10-26T22:35:00Z</cp:lastPrinted>
  <dcterms:created xsi:type="dcterms:W3CDTF">2023-04-04T18:04:00Z</dcterms:created>
  <dcterms:modified xsi:type="dcterms:W3CDTF">2023-05-21T20:28:00Z</dcterms:modified>
  <cp:category>career; career start; job; job search</cp:category>
</cp:coreProperties>
</file>